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E9F4" w14:textId="77777777" w:rsidR="0014092C" w:rsidRPr="00000157" w:rsidRDefault="008A6C2C" w:rsidP="005A0FC5">
      <w:pPr>
        <w:spacing w:after="0" w:line="240" w:lineRule="auto"/>
        <w:ind w:right="140"/>
        <w:rPr>
          <w:rFonts w:ascii="Arial Narrow" w:hAnsi="Arial Narrow"/>
          <w:b/>
          <w:sz w:val="28"/>
          <w:szCs w:val="28"/>
        </w:rPr>
      </w:pPr>
      <w:r w:rsidRPr="00000157">
        <w:rPr>
          <w:rFonts w:ascii="Arial Narrow" w:hAnsi="Arial Narrow"/>
          <w:b/>
          <w:sz w:val="28"/>
          <w:szCs w:val="28"/>
        </w:rPr>
        <w:t xml:space="preserve">ORARIO </w:t>
      </w:r>
      <w:r w:rsidR="0051209D">
        <w:rPr>
          <w:rFonts w:ascii="Arial Narrow" w:hAnsi="Arial Narrow"/>
          <w:b/>
          <w:sz w:val="28"/>
          <w:szCs w:val="28"/>
        </w:rPr>
        <w:t xml:space="preserve">IN PRESENZA E </w:t>
      </w:r>
      <w:proofErr w:type="gramStart"/>
      <w:r w:rsidR="0051209D">
        <w:rPr>
          <w:rFonts w:ascii="Arial Narrow" w:hAnsi="Arial Narrow"/>
          <w:b/>
          <w:sz w:val="28"/>
          <w:szCs w:val="28"/>
        </w:rPr>
        <w:t xml:space="preserve">DAD </w:t>
      </w:r>
      <w:r w:rsidR="0014092C" w:rsidRPr="00000157">
        <w:rPr>
          <w:rFonts w:ascii="Arial Narrow" w:hAnsi="Arial Narrow"/>
          <w:b/>
          <w:sz w:val="28"/>
          <w:szCs w:val="28"/>
        </w:rPr>
        <w:t xml:space="preserve"> </w:t>
      </w:r>
      <w:r w:rsidR="0051209D">
        <w:rPr>
          <w:rFonts w:ascii="Arial Narrow" w:hAnsi="Arial Narrow"/>
          <w:b/>
          <w:sz w:val="28"/>
          <w:szCs w:val="28"/>
        </w:rPr>
        <w:t>IN</w:t>
      </w:r>
      <w:proofErr w:type="gramEnd"/>
      <w:r w:rsidR="0051209D">
        <w:rPr>
          <w:rFonts w:ascii="Arial Narrow" w:hAnsi="Arial Narrow"/>
          <w:b/>
          <w:sz w:val="28"/>
          <w:szCs w:val="28"/>
        </w:rPr>
        <w:t xml:space="preserve"> CONTEMPORANEA  </w:t>
      </w:r>
      <w:r w:rsidR="00CB1103" w:rsidRPr="00000157">
        <w:rPr>
          <w:rFonts w:ascii="Arial Narrow" w:hAnsi="Arial Narrow"/>
          <w:b/>
          <w:sz w:val="28"/>
          <w:szCs w:val="28"/>
        </w:rPr>
        <w:t>SCUOLA SECONDARIA</w:t>
      </w:r>
      <w:r w:rsidRPr="00000157">
        <w:rPr>
          <w:rFonts w:ascii="Arial Narrow" w:hAnsi="Arial Narrow"/>
          <w:b/>
          <w:sz w:val="28"/>
          <w:szCs w:val="28"/>
        </w:rPr>
        <w:t xml:space="preserve"> </w:t>
      </w:r>
      <w:r w:rsidR="005A0FC5" w:rsidRPr="00000157">
        <w:rPr>
          <w:rFonts w:ascii="Arial Narrow" w:hAnsi="Arial Narrow"/>
          <w:b/>
          <w:sz w:val="28"/>
          <w:szCs w:val="28"/>
        </w:rPr>
        <w:t xml:space="preserve">- </w:t>
      </w:r>
      <w:r w:rsidR="00C275D8">
        <w:rPr>
          <w:rFonts w:ascii="Arial Narrow" w:hAnsi="Arial Narrow"/>
          <w:b/>
          <w:sz w:val="28"/>
          <w:szCs w:val="28"/>
        </w:rPr>
        <w:t>GUARDIA</w:t>
      </w:r>
      <w:r w:rsidRPr="00000157">
        <w:rPr>
          <w:rFonts w:ascii="Arial Narrow" w:hAnsi="Arial Narrow"/>
          <w:b/>
          <w:sz w:val="28"/>
          <w:szCs w:val="28"/>
        </w:rPr>
        <w:t xml:space="preserve"> LOMBARDI</w:t>
      </w:r>
      <w:r w:rsidR="00CB1103" w:rsidRPr="00000157">
        <w:rPr>
          <w:rFonts w:ascii="Arial Narrow" w:hAnsi="Arial Narrow"/>
          <w:b/>
          <w:sz w:val="28"/>
          <w:szCs w:val="28"/>
        </w:rPr>
        <w:t xml:space="preserve">  - Anno Scolastico 2020/21</w:t>
      </w:r>
      <w:r w:rsidR="001D703B">
        <w:rPr>
          <w:rFonts w:ascii="Arial Narrow" w:hAnsi="Arial Narrow"/>
          <w:b/>
          <w:sz w:val="28"/>
          <w:szCs w:val="28"/>
        </w:rPr>
        <w:t xml:space="preserve">                   Il responsabile di Plesso: Prof. Fernando Savino</w:t>
      </w:r>
    </w:p>
    <w:p w14:paraId="54A912C7" w14:textId="77777777" w:rsidR="005A0FC5" w:rsidRPr="00081A3B" w:rsidRDefault="005A0FC5" w:rsidP="005A0FC5">
      <w:pPr>
        <w:spacing w:after="0" w:line="240" w:lineRule="auto"/>
        <w:ind w:right="-3704"/>
        <w:rPr>
          <w:rFonts w:ascii="Arial Narrow" w:hAnsi="Arial Narrow"/>
          <w:b/>
          <w:sz w:val="20"/>
          <w:szCs w:val="20"/>
        </w:rPr>
      </w:pPr>
    </w:p>
    <w:tbl>
      <w:tblPr>
        <w:tblW w:w="22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58"/>
        <w:gridCol w:w="1393"/>
        <w:gridCol w:w="1891"/>
        <w:gridCol w:w="1418"/>
        <w:gridCol w:w="2553"/>
        <w:gridCol w:w="1841"/>
        <w:gridCol w:w="1843"/>
        <w:gridCol w:w="1559"/>
        <w:gridCol w:w="1276"/>
        <w:gridCol w:w="1032"/>
        <w:gridCol w:w="1132"/>
        <w:gridCol w:w="1132"/>
        <w:gridCol w:w="1510"/>
        <w:gridCol w:w="2423"/>
      </w:tblGrid>
      <w:tr w:rsidR="000904B9" w:rsidRPr="00081A3B" w14:paraId="7DD40472" w14:textId="77777777" w:rsidTr="000904B9">
        <w:trPr>
          <w:trHeight w:val="670"/>
        </w:trPr>
        <w:tc>
          <w:tcPr>
            <w:tcW w:w="789" w:type="dxa"/>
            <w:shd w:val="clear" w:color="auto" w:fill="D9D9D9" w:themeFill="background1" w:themeFillShade="D9"/>
          </w:tcPr>
          <w:p w14:paraId="75422DAA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DEB6A4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iorno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</w:tcPr>
          <w:p w14:paraId="29116A00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1C533A" w14:textId="77777777" w:rsidR="000904B9" w:rsidRPr="001C20B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20BB">
              <w:rPr>
                <w:rFonts w:ascii="Arial Narrow" w:hAnsi="Arial Narrow"/>
                <w:b/>
                <w:sz w:val="24"/>
                <w:szCs w:val="24"/>
              </w:rPr>
              <w:t>Ore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5B187A7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 Sez. A</w:t>
            </w:r>
          </w:p>
          <w:p w14:paraId="06ADD243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67F77B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08E0ACB" w14:textId="77777777" w:rsidR="000904B9" w:rsidRPr="00CB1476" w:rsidRDefault="000904B9" w:rsidP="000904B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</w:t>
            </w:r>
            <w:r w:rsidRPr="001C20BB">
              <w:rPr>
                <w:rFonts w:ascii="Arial Narrow" w:hAnsi="Arial Narrow"/>
                <w:b/>
                <w:sz w:val="24"/>
                <w:szCs w:val="24"/>
              </w:rPr>
              <w:t>Or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40D0CF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 Sez. A</w:t>
            </w:r>
            <w:r w:rsidRPr="00CB147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5975E7B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1060E4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I Sez. A</w:t>
            </w:r>
          </w:p>
          <w:p w14:paraId="0E61B3E4" w14:textId="77777777" w:rsidR="000904B9" w:rsidRPr="00CB1476" w:rsidRDefault="000904B9" w:rsidP="000904B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3EF9FC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Sostegno cl. I</w:t>
            </w:r>
          </w:p>
          <w:p w14:paraId="6C090F50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9D56F1" w14:textId="77777777" w:rsidR="000904B9" w:rsidRPr="00F357A5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91D1E29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 xml:space="preserve">Ric. </w:t>
            </w:r>
            <w:proofErr w:type="spellStart"/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Genit</w:t>
            </w:r>
            <w:proofErr w:type="spellEnd"/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.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D1AF717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  <w:t>ORE A DISPSIZIONE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E861249" w14:textId="77777777" w:rsidR="000904B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  <w:t>POTENZIAMENTO</w:t>
            </w:r>
          </w:p>
          <w:p w14:paraId="187847B3" w14:textId="77777777" w:rsidR="000904B9" w:rsidRPr="00F32D02" w:rsidRDefault="000904B9" w:rsidP="000904B9">
            <w:pPr>
              <w:spacing w:after="0" w:line="240" w:lineRule="auto"/>
              <w:rPr>
                <w:rFonts w:ascii="Arial Narrow" w:hAnsi="Arial Narrow"/>
                <w:b/>
                <w:color w:val="0070C0"/>
                <w:spacing w:val="-8"/>
                <w:sz w:val="28"/>
                <w:szCs w:val="28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8"/>
                <w:szCs w:val="28"/>
                <w:vertAlign w:val="superscript"/>
              </w:rPr>
              <w:t>MUS / Ed. FISIC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96354F3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color w:val="0070C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S</w:t>
            </w:r>
            <w:r w:rsidRPr="00F32D02">
              <w:rPr>
                <w:rFonts w:ascii="Arial Narrow" w:hAnsi="Arial Narrow"/>
                <w:b/>
                <w:color w:val="0070C0"/>
                <w:sz w:val="24"/>
                <w:szCs w:val="24"/>
              </w:rPr>
              <w:t>PONIB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.</w:t>
            </w:r>
            <w:r w:rsidRPr="00F32D02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</w:p>
          <w:p w14:paraId="52BECD96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Banca Ore 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7CE1CF20" w14:textId="77777777" w:rsidR="000904B9" w:rsidRPr="00CB1476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GIORNO LIBERO</w:t>
            </w:r>
          </w:p>
        </w:tc>
      </w:tr>
      <w:tr w:rsidR="000904B9" w:rsidRPr="002F4DC9" w14:paraId="55976971" w14:textId="77777777" w:rsidTr="000904B9">
        <w:trPr>
          <w:cantSplit/>
          <w:trHeight w:val="310"/>
        </w:trPr>
        <w:tc>
          <w:tcPr>
            <w:tcW w:w="789" w:type="dxa"/>
            <w:vMerge w:val="restart"/>
            <w:shd w:val="clear" w:color="auto" w:fill="FFFF00"/>
            <w:textDirection w:val="btLr"/>
            <w:vAlign w:val="center"/>
          </w:tcPr>
          <w:p w14:paraId="49BB7323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LUNEDÌ</w:t>
            </w:r>
          </w:p>
        </w:tc>
        <w:tc>
          <w:tcPr>
            <w:tcW w:w="458" w:type="dxa"/>
            <w:vAlign w:val="center"/>
          </w:tcPr>
          <w:p w14:paraId="373CEAF2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70E089A" w14:textId="77777777" w:rsidR="000904B9" w:rsidRPr="002562A4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306CC8C0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585E2831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2F38D3B7" w14:textId="59CE888F" w:rsidR="000904B9" w:rsidRPr="002562A4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321EED3F" w14:textId="1EF93763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805497" w14:textId="1CFFDE20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3A025E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799DFF" w14:textId="77777777" w:rsidR="000904B9" w:rsidRPr="00747F16" w:rsidRDefault="000904B9" w:rsidP="000904B9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79AF3545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519B9F03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A30152C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1A92616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5126B916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CAPRIO</w:t>
            </w:r>
          </w:p>
        </w:tc>
      </w:tr>
      <w:tr w:rsidR="000904B9" w:rsidRPr="002F4DC9" w14:paraId="68923DA7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2CB5014C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6FF9401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05DDCA93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28B12592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2EFB2669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3FD51D9" w14:textId="68457BF2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5839EB84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843" w:type="dxa"/>
          </w:tcPr>
          <w:p w14:paraId="410D0031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559" w:type="dxa"/>
            <w:vAlign w:val="center"/>
          </w:tcPr>
          <w:p w14:paraId="2ACD3E74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E1BC23" w14:textId="77777777" w:rsidR="000904B9" w:rsidRPr="00747F16" w:rsidRDefault="000904B9" w:rsidP="000904B9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54FB55F1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491CE67A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4C2ADAF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6B8E0AD5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3427BC0" w14:textId="77777777" w:rsidR="000904B9" w:rsidRPr="006A5B35" w:rsidRDefault="000904B9" w:rsidP="000904B9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’ANDREA</w:t>
            </w:r>
            <w:r w:rsidRPr="006A5B35">
              <w:rPr>
                <w:b/>
                <w:sz w:val="20"/>
                <w:szCs w:val="20"/>
              </w:rPr>
              <w:t>E</w:t>
            </w:r>
          </w:p>
        </w:tc>
      </w:tr>
      <w:tr w:rsidR="000904B9" w:rsidRPr="002F4DC9" w14:paraId="1215B4DF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4D5425C1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0394125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F84EEBA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49C71795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75E089F0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218C216" w14:textId="78F20F41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4ADA903F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3DDC9AF3" w14:textId="6B40C890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7E11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559" w:type="dxa"/>
            <w:vAlign w:val="center"/>
          </w:tcPr>
          <w:p w14:paraId="533142DA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DE9896" w14:textId="77777777" w:rsidR="000904B9" w:rsidRPr="00747F16" w:rsidRDefault="000904B9" w:rsidP="000904B9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D9081D8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1BD1FCA9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1D693EB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7FF584DF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8F74B70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LANTE</w:t>
            </w:r>
          </w:p>
        </w:tc>
      </w:tr>
      <w:tr w:rsidR="000904B9" w:rsidRPr="002F4DC9" w14:paraId="47EA01E2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65C896CB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B4DC409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1666263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5FD956FD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2FEB1EBF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A07625F" w14:textId="5BDBBC86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855C050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4CBF82D2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559" w:type="dxa"/>
            <w:vAlign w:val="center"/>
          </w:tcPr>
          <w:p w14:paraId="6A0A903F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C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4CB88C" w14:textId="77777777" w:rsidR="000904B9" w:rsidRPr="00747F16" w:rsidRDefault="000904B9" w:rsidP="000904B9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450AFC5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6673FB65" w14:textId="77777777" w:rsidR="000904B9" w:rsidRPr="002F4DC9" w:rsidRDefault="000904B9" w:rsidP="000904B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A8041F0" w14:textId="77777777" w:rsidR="000904B9" w:rsidRPr="002F4DC9" w:rsidRDefault="000904B9" w:rsidP="000904B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756E4B68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34FCFF7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</w:tr>
      <w:tr w:rsidR="000904B9" w:rsidRPr="002F4DC9" w14:paraId="04AFE962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77571C0E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3DC46EF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49A36CA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7B348F70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418" w:type="dxa"/>
          </w:tcPr>
          <w:p w14:paraId="2A6FB466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A687883" w14:textId="1BF01D5C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 w:rsidR="005A6DB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 w:rsidR="00037E11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4E3E9B2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26891CAB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751D9F24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C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6F0BD0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B24D50D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0E06D2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828A1D9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9D5C98B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9A18674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4B9" w:rsidRPr="002F4DC9" w14:paraId="6AC342D2" w14:textId="77777777" w:rsidTr="009953CF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textDirection w:val="btLr"/>
            <w:vAlign w:val="center"/>
          </w:tcPr>
          <w:p w14:paraId="6B9914E3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209D" w:rsidRPr="002F4DC9" w14:paraId="634E1A15" w14:textId="77777777" w:rsidTr="000904B9">
        <w:trPr>
          <w:cantSplit/>
          <w:trHeight w:val="310"/>
        </w:trPr>
        <w:tc>
          <w:tcPr>
            <w:tcW w:w="789" w:type="dxa"/>
            <w:vMerge w:val="restart"/>
            <w:shd w:val="clear" w:color="auto" w:fill="FF0000"/>
            <w:textDirection w:val="btLr"/>
            <w:vAlign w:val="center"/>
          </w:tcPr>
          <w:p w14:paraId="5FE763F4" w14:textId="77777777" w:rsidR="0051209D" w:rsidRPr="00F32D02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MARTEDÌ</w:t>
            </w:r>
          </w:p>
        </w:tc>
        <w:tc>
          <w:tcPr>
            <w:tcW w:w="458" w:type="dxa"/>
            <w:vAlign w:val="center"/>
          </w:tcPr>
          <w:p w14:paraId="4AF27689" w14:textId="77777777" w:rsidR="0051209D" w:rsidRPr="00F32D02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2BA3904" w14:textId="77777777" w:rsidR="0051209D" w:rsidRPr="002562A4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4D2A20B9" w14:textId="77777777" w:rsidR="0051209D" w:rsidRPr="002F4DC9" w:rsidRDefault="0051209D" w:rsidP="00512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418" w:type="dxa"/>
          </w:tcPr>
          <w:p w14:paraId="643643FA" w14:textId="77777777" w:rsidR="0051209D" w:rsidRPr="002F4DC9" w:rsidRDefault="0051209D" w:rsidP="005120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0DAC7CF" w14:textId="3FAA0F53" w:rsidR="0051209D" w:rsidRPr="002562A4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342FF896" w14:textId="3B51795F" w:rsidR="0051209D" w:rsidRPr="002F4DC9" w:rsidRDefault="0051209D" w:rsidP="005120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068A9" w14:textId="2E778C63" w:rsidR="0051209D" w:rsidRPr="002F4DC9" w:rsidRDefault="0051209D" w:rsidP="005120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BF0E4" w14:textId="77777777" w:rsidR="0051209D" w:rsidRPr="004F7A2B" w:rsidRDefault="0051209D" w:rsidP="0051209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7517F9" w14:textId="77777777" w:rsidR="0051209D" w:rsidRPr="002F4DC9" w:rsidRDefault="0051209D" w:rsidP="0051209D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C256753" w14:textId="77777777" w:rsidR="0051209D" w:rsidRPr="002F4DC9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1F9BA04" w14:textId="77777777" w:rsidR="0051209D" w:rsidRPr="002F4DC9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461DD47" w14:textId="77777777" w:rsidR="0051209D" w:rsidRPr="002F4DC9" w:rsidRDefault="0051209D" w:rsidP="0051209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972E4FC" w14:textId="77777777" w:rsidR="0051209D" w:rsidRPr="002F4DC9" w:rsidRDefault="0051209D" w:rsidP="0051209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67C74926" w14:textId="77777777" w:rsidR="0051209D" w:rsidRPr="002F4DC9" w:rsidRDefault="0051209D" w:rsidP="0051209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7E11" w:rsidRPr="002F4DC9" w14:paraId="54D0D3AE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464B8B51" w14:textId="77777777" w:rsidR="00037E11" w:rsidRPr="00081A3B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B2C8DA6" w14:textId="77777777" w:rsidR="00037E11" w:rsidRPr="00F32D02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742F05F" w14:textId="77777777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3E0C48E6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NTE</w:t>
            </w:r>
          </w:p>
        </w:tc>
        <w:tc>
          <w:tcPr>
            <w:tcW w:w="1418" w:type="dxa"/>
          </w:tcPr>
          <w:p w14:paraId="785577F8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1E84BD3" w14:textId="7102A76A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47B19254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843" w:type="dxa"/>
          </w:tcPr>
          <w:p w14:paraId="02476E99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096A920B" w14:textId="77777777" w:rsidR="00037E11" w:rsidRPr="004F7A2B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7154C9" w14:textId="77777777" w:rsidR="00037E11" w:rsidRPr="002F4DC9" w:rsidRDefault="00037E11" w:rsidP="00037E11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ECE9AF9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1C0598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90F6877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5F278BAC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B263BCD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037E11" w:rsidRPr="002F4DC9" w14:paraId="4C555CE9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6A559A7E" w14:textId="77777777" w:rsidR="00037E11" w:rsidRPr="00081A3B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7114BD45" w14:textId="77777777" w:rsidR="00037E11" w:rsidRPr="00F32D02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3ADF6AE" w14:textId="77777777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03DD395F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58EEA1EA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5C674E2" w14:textId="04B831B7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97EEB00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843" w:type="dxa"/>
          </w:tcPr>
          <w:p w14:paraId="550A443A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559" w:type="dxa"/>
            <w:vAlign w:val="center"/>
          </w:tcPr>
          <w:p w14:paraId="05E84E20" w14:textId="3A4A6C20" w:rsidR="00037E11" w:rsidRPr="004F7A2B" w:rsidRDefault="00E46929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3C09C810" w14:textId="77777777" w:rsidR="00037E11" w:rsidRPr="002F4DC9" w:rsidRDefault="00037E11" w:rsidP="00037E11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E4CEE9E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86B1750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F6A31D3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38065CB8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671FDC5A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7E11" w:rsidRPr="002F4DC9" w14:paraId="5C8AF8EC" w14:textId="77777777" w:rsidTr="000904B9">
        <w:trPr>
          <w:cantSplit/>
          <w:trHeight w:val="88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01DA25EC" w14:textId="77777777" w:rsidR="00037E11" w:rsidRPr="00081A3B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8ED88F5" w14:textId="77777777" w:rsidR="00037E11" w:rsidRPr="00F32D02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BABD7A7" w14:textId="77777777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4A7CF86F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3753A134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E5C0A6E" w14:textId="2FC8068B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4C08DCD3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843" w:type="dxa"/>
          </w:tcPr>
          <w:p w14:paraId="0B0C73B5" w14:textId="241337E9" w:rsidR="00037E11" w:rsidRPr="00037E11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7E11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77BF8D30" w14:textId="5422DBEB" w:rsidR="00037E11" w:rsidRPr="004F7A2B" w:rsidRDefault="00E46929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0A98719D" w14:textId="77777777" w:rsidR="00037E11" w:rsidRPr="002F4DC9" w:rsidRDefault="00037E11" w:rsidP="00037E11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54B3B3A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22BD37A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65C93A9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089997E9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7658423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7E11" w:rsidRPr="002F4DC9" w14:paraId="68373D6D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5A7C5724" w14:textId="77777777" w:rsidR="00037E11" w:rsidRPr="00081A3B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F27DF02" w14:textId="77777777" w:rsidR="00037E11" w:rsidRPr="00F32D02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7A3553F" w14:textId="77777777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000A461B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-SAVINO</w:t>
            </w:r>
          </w:p>
        </w:tc>
        <w:tc>
          <w:tcPr>
            <w:tcW w:w="1418" w:type="dxa"/>
          </w:tcPr>
          <w:p w14:paraId="253022B9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2B0CD6E" w14:textId="3EA6C65E" w:rsidR="00037E11" w:rsidRPr="002562A4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 w:rsidR="005A6DB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13C5BB3F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23AD21E7" w14:textId="77777777" w:rsidR="00037E11" w:rsidRPr="002F4DC9" w:rsidRDefault="00037E11" w:rsidP="00037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559" w:type="dxa"/>
            <w:vAlign w:val="center"/>
          </w:tcPr>
          <w:p w14:paraId="43FA4F5E" w14:textId="585BAD79" w:rsidR="00037E11" w:rsidRPr="004F7A2B" w:rsidRDefault="00E46929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74C3A8AE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12B0BC2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B6EBE5C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289A1B2" w14:textId="77777777" w:rsidR="00037E11" w:rsidRPr="002F4DC9" w:rsidRDefault="00037E11" w:rsidP="00037E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50CEE14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C162286" w14:textId="77777777" w:rsidR="00037E11" w:rsidRPr="002F4DC9" w:rsidRDefault="00037E11" w:rsidP="00037E1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4B9" w:rsidRPr="002F4DC9" w14:paraId="59C4815D" w14:textId="77777777" w:rsidTr="008F7BD7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2A3C7B21" w14:textId="77777777" w:rsidR="000904B9" w:rsidRPr="00081A3B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76923C" w:themeFill="accent3" w:themeFillShade="BF"/>
            <w:vAlign w:val="center"/>
          </w:tcPr>
          <w:p w14:paraId="6D4C767B" w14:textId="77777777" w:rsidR="000904B9" w:rsidRPr="00F32D02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76923C" w:themeFill="accent3" w:themeFillShade="BF"/>
          </w:tcPr>
          <w:p w14:paraId="296A3031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3:15 – 14:15</w:t>
            </w:r>
          </w:p>
        </w:tc>
        <w:tc>
          <w:tcPr>
            <w:tcW w:w="1891" w:type="dxa"/>
            <w:shd w:val="clear" w:color="auto" w:fill="92D050"/>
          </w:tcPr>
          <w:p w14:paraId="69C783AB" w14:textId="031BEE6C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261315FB" w14:textId="77777777" w:rsidR="000904B9" w:rsidRPr="002F4DC9" w:rsidRDefault="000904B9" w:rsidP="000904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76923C" w:themeFill="accent3" w:themeFillShade="BF"/>
          </w:tcPr>
          <w:p w14:paraId="453F1660" w14:textId="77777777" w:rsidR="000904B9" w:rsidRPr="002562A4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  <w:vAlign w:val="center"/>
          </w:tcPr>
          <w:p w14:paraId="204A32B3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404040"/>
                <w:sz w:val="28"/>
                <w:szCs w:val="28"/>
                <w:highlight w:val="lightGray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14:paraId="5987BDFD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  <w:vAlign w:val="center"/>
          </w:tcPr>
          <w:p w14:paraId="47907F42" w14:textId="77777777" w:rsidR="000904B9" w:rsidRPr="004F7A2B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BF8F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14:paraId="0D6ED37B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76923C" w:themeFill="accent3" w:themeFillShade="BF"/>
            <w:vAlign w:val="center"/>
          </w:tcPr>
          <w:p w14:paraId="6FB3DA9D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6923C" w:themeFill="accent3" w:themeFillShade="BF"/>
          </w:tcPr>
          <w:p w14:paraId="61D6BD6F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6923C" w:themeFill="accent3" w:themeFillShade="BF"/>
            <w:vAlign w:val="center"/>
          </w:tcPr>
          <w:p w14:paraId="062E23AB" w14:textId="77777777" w:rsidR="000904B9" w:rsidRPr="002F4DC9" w:rsidRDefault="000904B9" w:rsidP="000904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76923C" w:themeFill="accent3" w:themeFillShade="BF"/>
            <w:vAlign w:val="center"/>
          </w:tcPr>
          <w:p w14:paraId="331B1084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76923C" w:themeFill="accent3" w:themeFillShade="BF"/>
            <w:vAlign w:val="center"/>
          </w:tcPr>
          <w:p w14:paraId="3055770A" w14:textId="77777777" w:rsidR="000904B9" w:rsidRPr="002F4DC9" w:rsidRDefault="000904B9" w:rsidP="000904B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626D8D7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62A3B89B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DEDFAC2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DB9C641" w14:textId="44CC0343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5:</w:t>
            </w:r>
            <w:r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14:paraId="0AF7AD65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5AC39FE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DD970AE" w14:textId="4CF34638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5:</w:t>
            </w:r>
            <w:r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841" w:type="dxa"/>
          </w:tcPr>
          <w:p w14:paraId="39C472F1" w14:textId="64CB580D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407A5613" w14:textId="52A474DE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59" w:type="dxa"/>
            <w:vAlign w:val="center"/>
          </w:tcPr>
          <w:p w14:paraId="3044FE88" w14:textId="501AD266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40404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61E562E6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80FF3F0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0E049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FD417B6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69E73B1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57C90738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2A0110B0" w14:textId="77777777" w:rsidTr="000904B9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2B59A6B8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95DA8ED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09265BE6" w14:textId="05DEAF28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891" w:type="dxa"/>
          </w:tcPr>
          <w:p w14:paraId="1FA04B3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418" w:type="dxa"/>
          </w:tcPr>
          <w:p w14:paraId="637158F6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E6EBE1F" w14:textId="2BD9AB83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</w:tcPr>
          <w:p w14:paraId="49805C31" w14:textId="3BE89BD4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5C5D8EBA" w14:textId="71EAF139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559" w:type="dxa"/>
            <w:vAlign w:val="center"/>
          </w:tcPr>
          <w:p w14:paraId="0C3967FD" w14:textId="30066BEC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40404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11571667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5031774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A79328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C55374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A1F4E9A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E172C09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7EC2463F" w14:textId="77777777" w:rsidTr="009A0A67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textDirection w:val="btLr"/>
            <w:vAlign w:val="center"/>
          </w:tcPr>
          <w:p w14:paraId="05EA0B5B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78E0BB03" w14:textId="77777777" w:rsidTr="000904B9">
        <w:trPr>
          <w:trHeight w:val="310"/>
        </w:trPr>
        <w:tc>
          <w:tcPr>
            <w:tcW w:w="789" w:type="dxa"/>
            <w:vMerge w:val="restart"/>
            <w:shd w:val="clear" w:color="auto" w:fill="0070C0"/>
            <w:textDirection w:val="btLr"/>
            <w:vAlign w:val="center"/>
          </w:tcPr>
          <w:p w14:paraId="7E0DD4D2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MERCOLEDÌ</w:t>
            </w:r>
          </w:p>
        </w:tc>
        <w:tc>
          <w:tcPr>
            <w:tcW w:w="458" w:type="dxa"/>
            <w:vAlign w:val="center"/>
          </w:tcPr>
          <w:p w14:paraId="73AA78E4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DECC5BA" w14:textId="77777777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2F6A570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418" w:type="dxa"/>
          </w:tcPr>
          <w:p w14:paraId="1D985A2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8C7DBD0" w14:textId="193654F6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2648C39C" w14:textId="0731B696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4F3B0" w14:textId="6359CD9C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8593BC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81633E" w14:textId="77777777" w:rsidR="005A6DBB" w:rsidRPr="002F4DC9" w:rsidRDefault="005A6DBB" w:rsidP="005A6DBB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0C93A7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52D47AF0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14:paraId="3C7D1A43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26654459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5FBD32A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</w:tr>
      <w:tr w:rsidR="005A6DBB" w:rsidRPr="002F4DC9" w14:paraId="1770CBE4" w14:textId="77777777" w:rsidTr="000904B9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60734A3D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41F3F295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6AE1199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1EE601C3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-SAVINO</w:t>
            </w:r>
          </w:p>
        </w:tc>
        <w:tc>
          <w:tcPr>
            <w:tcW w:w="1418" w:type="dxa"/>
          </w:tcPr>
          <w:p w14:paraId="78DE4DE2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35ED236" w14:textId="2912B214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67B325E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843" w:type="dxa"/>
          </w:tcPr>
          <w:p w14:paraId="5EC0EE6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559" w:type="dxa"/>
            <w:vAlign w:val="center"/>
          </w:tcPr>
          <w:p w14:paraId="2A877C3A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2AB5927D" w14:textId="77777777" w:rsidR="005A6DBB" w:rsidRPr="002F4DC9" w:rsidRDefault="005A6DBB" w:rsidP="005A6DBB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2C1A1F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296EA745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13BA31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30DA9F27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E185B3B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EC694CF" w14:textId="77777777" w:rsidTr="000904B9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5D4A9B0E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122B4EE4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27E3C66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5FDFD80A" w14:textId="77777777" w:rsidR="005A6DBB" w:rsidRPr="002F4DC9" w:rsidRDefault="005A6DBB" w:rsidP="005A6D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C9">
              <w:rPr>
                <w:b/>
                <w:bCs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296FE04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3FD0706" w14:textId="256B311F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5D03403A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843" w:type="dxa"/>
          </w:tcPr>
          <w:p w14:paraId="60C3E31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559" w:type="dxa"/>
            <w:vAlign w:val="center"/>
          </w:tcPr>
          <w:p w14:paraId="55EC948B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C4BC96"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700B7D7F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3DA6BA6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6D60722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09355D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045104EF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336F7A0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38BBF405" w14:textId="77777777" w:rsidTr="000904B9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0347A152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E046B47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A946E3E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6B561D35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418" w:type="dxa"/>
          </w:tcPr>
          <w:p w14:paraId="61AB6E8A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8BCA0BE" w14:textId="17FC086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476F4F1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FORMISANO</w:t>
            </w:r>
          </w:p>
        </w:tc>
        <w:tc>
          <w:tcPr>
            <w:tcW w:w="1843" w:type="dxa"/>
          </w:tcPr>
          <w:p w14:paraId="143B37A6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559" w:type="dxa"/>
            <w:vAlign w:val="center"/>
          </w:tcPr>
          <w:p w14:paraId="3ED2978C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300CB133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1F6B51C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208EED3B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62FC63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1D47817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F0FB5BE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00C3A8E6" w14:textId="77777777" w:rsidTr="000904B9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1D8D2DEC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4C2782DC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2D420BE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3EF8E54D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418" w:type="dxa"/>
          </w:tcPr>
          <w:p w14:paraId="6D81915D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EB28730" w14:textId="7E13AA66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41F8ED37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843" w:type="dxa"/>
          </w:tcPr>
          <w:p w14:paraId="05B13A57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559" w:type="dxa"/>
            <w:vAlign w:val="center"/>
          </w:tcPr>
          <w:p w14:paraId="7B17C989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5A9B73DF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8B9097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DAC8002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DB7908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7630C05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750C5D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F1738A4" w14:textId="77777777" w:rsidTr="00451B59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textDirection w:val="btLr"/>
            <w:vAlign w:val="center"/>
          </w:tcPr>
          <w:p w14:paraId="6D332B76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12E59642" w14:textId="77777777" w:rsidTr="000904B9">
        <w:trPr>
          <w:trHeight w:val="310"/>
        </w:trPr>
        <w:tc>
          <w:tcPr>
            <w:tcW w:w="78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18E4CAD1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GIOVEDÌ</w:t>
            </w:r>
          </w:p>
        </w:tc>
        <w:tc>
          <w:tcPr>
            <w:tcW w:w="458" w:type="dxa"/>
            <w:vAlign w:val="center"/>
          </w:tcPr>
          <w:p w14:paraId="1C45623C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CD65504" w14:textId="77777777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35883D4A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46A41A9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209E1E54" w14:textId="08C40FC8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FE4AD0" w14:textId="6E95ED78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906A5" w14:textId="54662B3F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D0D62A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C000"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1FB4C43B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4D8BD09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39D8E58D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0EB1F9F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672908F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C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C494B96" w14:textId="77777777" w:rsidR="005A6DBB" w:rsidRPr="002F4DC9" w:rsidRDefault="005A6DBB" w:rsidP="005A6D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</w:tr>
      <w:tr w:rsidR="005A6DBB" w:rsidRPr="002F4DC9" w14:paraId="18A75E85" w14:textId="77777777" w:rsidTr="000904B9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0CC21083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0C001D5A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B72BC2A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7BA9997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3471F833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34B8164" w14:textId="37278F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52AF8A08" w14:textId="35BF37C9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37E11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334F314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0022E2AA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4"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555E541F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ECE043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6084FA90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88D49D1" w14:textId="77777777" w:rsidR="005A6DBB" w:rsidRPr="00467A2B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7A2B">
              <w:rPr>
                <w:rFonts w:asciiTheme="minorHAnsi" w:hAnsiTheme="minorHAnsi"/>
                <w:b/>
                <w:sz w:val="20"/>
                <w:szCs w:val="20"/>
              </w:rPr>
              <w:t>GALANTE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0F55B929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C4BC96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66AD126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</w:tr>
      <w:tr w:rsidR="005A6DBB" w:rsidRPr="002F4DC9" w14:paraId="17EFDE78" w14:textId="77777777" w:rsidTr="000904B9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7E1E623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6046B40A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375CFFB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29B89CB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2A5FD0E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38DCD90C" w14:textId="3392A396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0B7F79A1" w14:textId="00CE87CB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3469C7E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559" w:type="dxa"/>
            <w:vAlign w:val="center"/>
          </w:tcPr>
          <w:p w14:paraId="59273F36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51B0E756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AA7BD97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6020FA2F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2ABCFB" w14:textId="77777777" w:rsidR="005A6DBB" w:rsidRPr="00467A2B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7A2B">
              <w:rPr>
                <w:rFonts w:asciiTheme="minorHAnsi" w:hAnsiTheme="minorHAnsi"/>
                <w:b/>
                <w:sz w:val="20"/>
                <w:szCs w:val="20"/>
              </w:rPr>
              <w:t>GALANTE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3EA0D634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B466DD2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</w:tr>
      <w:tr w:rsidR="005A6DBB" w:rsidRPr="002F4DC9" w14:paraId="65329477" w14:textId="77777777" w:rsidTr="000904B9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8365884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07EE9F44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860A8FA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5F3F5E47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NTE</w:t>
            </w:r>
          </w:p>
        </w:tc>
        <w:tc>
          <w:tcPr>
            <w:tcW w:w="1418" w:type="dxa"/>
          </w:tcPr>
          <w:p w14:paraId="1D10B35F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24BDF45E" w14:textId="1310EB5B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26547E1C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1276C859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559" w:type="dxa"/>
            <w:vAlign w:val="center"/>
          </w:tcPr>
          <w:p w14:paraId="71F0BF71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ED4C56" w14:textId="77777777" w:rsidR="005A6DBB" w:rsidRPr="002F4DC9" w:rsidRDefault="005A6DBB" w:rsidP="005A6DBB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9964381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34A8718C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18DED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7E2A269C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218319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C1FE4B0" w14:textId="77777777" w:rsidTr="000904B9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0767EAF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3CE6D72A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ED94D0E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716E1A6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GIANNOTTI</w:t>
            </w:r>
          </w:p>
        </w:tc>
        <w:tc>
          <w:tcPr>
            <w:tcW w:w="1418" w:type="dxa"/>
          </w:tcPr>
          <w:p w14:paraId="27F6E4AA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5AF171D" w14:textId="7E20206A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691686B4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203A990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NTE</w:t>
            </w:r>
          </w:p>
        </w:tc>
        <w:tc>
          <w:tcPr>
            <w:tcW w:w="1559" w:type="dxa"/>
            <w:vAlign w:val="center"/>
          </w:tcPr>
          <w:p w14:paraId="030E9CFC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A91C6D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CB47A3D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2C22B37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E00812B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24684490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highlight w:val="red"/>
              </w:rPr>
            </w:pPr>
          </w:p>
        </w:tc>
        <w:tc>
          <w:tcPr>
            <w:tcW w:w="2423" w:type="dxa"/>
            <w:vAlign w:val="center"/>
          </w:tcPr>
          <w:p w14:paraId="4F1B0F1F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48D0CADC" w14:textId="77777777" w:rsidTr="00F17185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textDirection w:val="btLr"/>
            <w:vAlign w:val="center"/>
          </w:tcPr>
          <w:p w14:paraId="4E951844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24BF980C" w14:textId="77777777" w:rsidTr="000904B9">
        <w:trPr>
          <w:trHeight w:val="310"/>
        </w:trPr>
        <w:tc>
          <w:tcPr>
            <w:tcW w:w="789" w:type="dxa"/>
            <w:vMerge w:val="restart"/>
            <w:shd w:val="clear" w:color="auto" w:fill="FFC000"/>
            <w:textDirection w:val="btLr"/>
            <w:vAlign w:val="center"/>
          </w:tcPr>
          <w:p w14:paraId="0D0331D1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VENERDÌ</w:t>
            </w:r>
          </w:p>
        </w:tc>
        <w:tc>
          <w:tcPr>
            <w:tcW w:w="458" w:type="dxa"/>
            <w:vAlign w:val="center"/>
          </w:tcPr>
          <w:p w14:paraId="4E9AD4E0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4E566D3" w14:textId="77777777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0FA67124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418" w:type="dxa"/>
          </w:tcPr>
          <w:p w14:paraId="7F4F264D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A7D48F8" w14:textId="096C0601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3650246" w14:textId="1EE9C660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150966" w14:textId="649E1072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168351" w14:textId="0167008C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41B89E88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2A694A8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BA1D549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A802CB4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223FF7C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B10F62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60100FFE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6538DD72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1945D7E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3D38703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24EF4892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418" w:type="dxa"/>
          </w:tcPr>
          <w:p w14:paraId="0ABFD1A6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BDA8127" w14:textId="3806357A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0899A9AF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APRIO</w:t>
            </w:r>
          </w:p>
        </w:tc>
        <w:tc>
          <w:tcPr>
            <w:tcW w:w="1843" w:type="dxa"/>
          </w:tcPr>
          <w:p w14:paraId="0A0F637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559" w:type="dxa"/>
            <w:vAlign w:val="center"/>
          </w:tcPr>
          <w:p w14:paraId="0B667065" w14:textId="678CBD18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73F288B6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A73ACE6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2BCB3EC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4F1956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218BBF5B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C4BC96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938B8A4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12AC5A51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634267C0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059320D9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85FCE1D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0E7331F6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745074E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DA2514F" w14:textId="2EDF8B0E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671619F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843" w:type="dxa"/>
          </w:tcPr>
          <w:p w14:paraId="55EE0F03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MASI</w:t>
            </w:r>
          </w:p>
        </w:tc>
        <w:tc>
          <w:tcPr>
            <w:tcW w:w="1559" w:type="dxa"/>
            <w:vAlign w:val="center"/>
          </w:tcPr>
          <w:p w14:paraId="28C2C57A" w14:textId="1D3F3171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531E9590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75C90A6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5261A42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1CA034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6DEDC36A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556EB1EB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26FFF021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79119603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B4E0F5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026F82F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520C1377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MASI</w:t>
            </w:r>
          </w:p>
        </w:tc>
        <w:tc>
          <w:tcPr>
            <w:tcW w:w="1418" w:type="dxa"/>
          </w:tcPr>
          <w:p w14:paraId="3453A7C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85763B2" w14:textId="30B0C52C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1B984935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843" w:type="dxa"/>
          </w:tcPr>
          <w:p w14:paraId="3C3D29CE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NTORIELLO</w:t>
            </w:r>
          </w:p>
        </w:tc>
        <w:tc>
          <w:tcPr>
            <w:tcW w:w="1559" w:type="dxa"/>
            <w:vAlign w:val="center"/>
          </w:tcPr>
          <w:p w14:paraId="11799C7B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74C998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8667474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D8E74BD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213993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6EAA77BE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CC0AED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26F87A04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43ABF828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75BEC06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C7A85AF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63676CCE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11C5F9B3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308F9DA" w14:textId="5BAF8196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A661862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MASI</w:t>
            </w:r>
          </w:p>
        </w:tc>
        <w:tc>
          <w:tcPr>
            <w:tcW w:w="1843" w:type="dxa"/>
          </w:tcPr>
          <w:p w14:paraId="79C2289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289B08A9" w14:textId="1C587453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A8080B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F49873A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2D5B839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C09622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5F0797AF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152F7C8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2971E6D4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256DB46F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76923C" w:themeFill="accent3" w:themeFillShade="BF"/>
            <w:vAlign w:val="center"/>
          </w:tcPr>
          <w:p w14:paraId="7CAFDD03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76923C" w:themeFill="accent3" w:themeFillShade="BF"/>
          </w:tcPr>
          <w:p w14:paraId="01BEC25E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3:15 – 14:15</w:t>
            </w:r>
          </w:p>
        </w:tc>
        <w:tc>
          <w:tcPr>
            <w:tcW w:w="1891" w:type="dxa"/>
            <w:shd w:val="clear" w:color="auto" w:fill="92D050"/>
          </w:tcPr>
          <w:p w14:paraId="0E333072" w14:textId="72B533C6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5CD643E8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92D050"/>
          </w:tcPr>
          <w:p w14:paraId="22F7F87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  <w:vAlign w:val="center"/>
          </w:tcPr>
          <w:p w14:paraId="1E04D21E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14:paraId="39FD824B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  <w:vAlign w:val="center"/>
          </w:tcPr>
          <w:p w14:paraId="4D7C5654" w14:textId="2C903588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14:paraId="3608C19D" w14:textId="77777777" w:rsidR="005A6DBB" w:rsidRPr="002F4DC9" w:rsidRDefault="005A6DBB" w:rsidP="005A6DBB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76923C" w:themeFill="accent3" w:themeFillShade="BF"/>
            <w:vAlign w:val="center"/>
          </w:tcPr>
          <w:p w14:paraId="08F8697F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6923C" w:themeFill="accent3" w:themeFillShade="BF"/>
          </w:tcPr>
          <w:p w14:paraId="3CF3EF39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MASI</w:t>
            </w:r>
          </w:p>
        </w:tc>
        <w:tc>
          <w:tcPr>
            <w:tcW w:w="1132" w:type="dxa"/>
            <w:shd w:val="clear" w:color="auto" w:fill="76923C" w:themeFill="accent3" w:themeFillShade="BF"/>
            <w:vAlign w:val="center"/>
          </w:tcPr>
          <w:p w14:paraId="752D3F7C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76923C" w:themeFill="accent3" w:themeFillShade="BF"/>
            <w:vAlign w:val="center"/>
          </w:tcPr>
          <w:p w14:paraId="63E979D2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76923C" w:themeFill="accent3" w:themeFillShade="BF"/>
            <w:vAlign w:val="center"/>
          </w:tcPr>
          <w:p w14:paraId="0EF35E36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92A5AE9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11B1291D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482E5B2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CB2C54A" w14:textId="0991DDCE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5:</w:t>
            </w:r>
            <w:r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14:paraId="314789BE" w14:textId="77777777" w:rsidR="005A6DBB" w:rsidRPr="002F4DC9" w:rsidRDefault="005A6DBB" w:rsidP="005A6D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207BFA0B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F343E6E" w14:textId="3BAF663B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5:</w:t>
            </w:r>
            <w:r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841" w:type="dxa"/>
          </w:tcPr>
          <w:p w14:paraId="224BD1E9" w14:textId="66350C4E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843" w:type="dxa"/>
          </w:tcPr>
          <w:p w14:paraId="51C0AA37" w14:textId="22D9A234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NTE</w:t>
            </w:r>
          </w:p>
        </w:tc>
        <w:tc>
          <w:tcPr>
            <w:tcW w:w="1559" w:type="dxa"/>
            <w:vAlign w:val="center"/>
          </w:tcPr>
          <w:p w14:paraId="674EE043" w14:textId="08735771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FE53D6" w14:textId="77777777" w:rsidR="005A6DBB" w:rsidRPr="002F4DC9" w:rsidRDefault="005A6DBB" w:rsidP="005A6DBB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2E32F5A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09C7E23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E9FFAE1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A684E7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E965AE9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0552705B" w14:textId="77777777" w:rsidTr="000904B9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48EE744F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7EF0E877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B132167" w14:textId="5BD06E98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891" w:type="dxa"/>
          </w:tcPr>
          <w:p w14:paraId="27F55625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  <w:tc>
          <w:tcPr>
            <w:tcW w:w="1418" w:type="dxa"/>
          </w:tcPr>
          <w:p w14:paraId="09F6884F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1D80162" w14:textId="52F1B156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</w:tcPr>
          <w:p w14:paraId="66B9FFC4" w14:textId="2975AF7A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NTE</w:t>
            </w:r>
          </w:p>
        </w:tc>
        <w:tc>
          <w:tcPr>
            <w:tcW w:w="1843" w:type="dxa"/>
          </w:tcPr>
          <w:p w14:paraId="0895E304" w14:textId="1C25F0E4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7932B7A3" w14:textId="4BEE41DF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9BBE858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8CD42D3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65895DBC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1DDE144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817E418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67961FE5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548DD4"/>
                <w:spacing w:val="-4"/>
                <w:sz w:val="20"/>
                <w:szCs w:val="20"/>
              </w:rPr>
            </w:pPr>
          </w:p>
        </w:tc>
      </w:tr>
      <w:tr w:rsidR="005A6DBB" w:rsidRPr="002F4DC9" w14:paraId="7947ABC3" w14:textId="77777777" w:rsidTr="006B2458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textDirection w:val="btLr"/>
            <w:vAlign w:val="center"/>
          </w:tcPr>
          <w:p w14:paraId="46AD1692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6DBB" w:rsidRPr="002F4DC9" w14:paraId="5358A40B" w14:textId="77777777" w:rsidTr="000904B9">
        <w:trPr>
          <w:trHeight w:val="310"/>
        </w:trPr>
        <w:tc>
          <w:tcPr>
            <w:tcW w:w="789" w:type="dxa"/>
            <w:vMerge w:val="restart"/>
            <w:shd w:val="clear" w:color="auto" w:fill="00B050"/>
            <w:textDirection w:val="btLr"/>
            <w:vAlign w:val="center"/>
          </w:tcPr>
          <w:p w14:paraId="4D95580B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SABATO</w:t>
            </w:r>
          </w:p>
        </w:tc>
        <w:tc>
          <w:tcPr>
            <w:tcW w:w="458" w:type="dxa"/>
            <w:vAlign w:val="center"/>
          </w:tcPr>
          <w:p w14:paraId="755F6FBD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94EAC61" w14:textId="77777777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891" w:type="dxa"/>
          </w:tcPr>
          <w:p w14:paraId="0A37F5D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1FDFACA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2EE3656" w14:textId="7F6C85D1" w:rsidR="005A6DBB" w:rsidRPr="002562A4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67A774A1" w14:textId="760D8321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23A34" w14:textId="102EFF86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EF9E15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0E904028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EF9FEAB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ABD28A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5B8F1F7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632777E8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7C2FDDB0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ANGELONE</w:t>
            </w:r>
          </w:p>
        </w:tc>
      </w:tr>
      <w:tr w:rsidR="005A6DBB" w:rsidRPr="002F4DC9" w14:paraId="21D30F7D" w14:textId="77777777" w:rsidTr="000904B9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0A9A249F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67BAD72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1B9C567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891" w:type="dxa"/>
          </w:tcPr>
          <w:p w14:paraId="2ED6FC33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08960D1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F800529" w14:textId="5BDAF6AE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6D52FABD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TRIVELLI</w:t>
            </w:r>
          </w:p>
        </w:tc>
        <w:tc>
          <w:tcPr>
            <w:tcW w:w="1843" w:type="dxa"/>
          </w:tcPr>
          <w:p w14:paraId="236A26D0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3A5FC0AC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066F486D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63A2B13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9381EC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EC04B1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6A7CB87D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DBE8A78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MASI</w:t>
            </w:r>
          </w:p>
        </w:tc>
      </w:tr>
      <w:tr w:rsidR="005A6DBB" w:rsidRPr="002F4DC9" w14:paraId="36FBB97D" w14:textId="77777777" w:rsidTr="000904B9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3905E57C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418CEE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7C859DC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891" w:type="dxa"/>
          </w:tcPr>
          <w:p w14:paraId="7C2C06C3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SAVINO</w:t>
            </w:r>
          </w:p>
        </w:tc>
        <w:tc>
          <w:tcPr>
            <w:tcW w:w="1418" w:type="dxa"/>
          </w:tcPr>
          <w:p w14:paraId="400C6FB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382753BE" w14:textId="1148B39F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57C46EB2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843" w:type="dxa"/>
          </w:tcPr>
          <w:p w14:paraId="25D7983A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5AF7C2AF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6DF496B4" w14:textId="77777777" w:rsidR="005A6DBB" w:rsidRPr="00747F16" w:rsidRDefault="005A6DBB" w:rsidP="005A6DBB">
            <w:pPr>
              <w:spacing w:after="0" w:line="240" w:lineRule="auto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B465D24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57021B2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9C9678E" w14:textId="77777777" w:rsidR="005A6DBB" w:rsidRPr="002F4DC9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510" w:type="dxa"/>
            <w:shd w:val="clear" w:color="auto" w:fill="FFFFFF"/>
            <w:vAlign w:val="center"/>
          </w:tcPr>
          <w:p w14:paraId="2E968DC6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60C9C0F1" w14:textId="77777777" w:rsidR="005A6DBB" w:rsidRPr="002F4DC9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</w:tr>
      <w:tr w:rsidR="005A6DBB" w:rsidRPr="00081A3B" w14:paraId="1E4118F9" w14:textId="77777777" w:rsidTr="000904B9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7207C560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F2BF354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422B64E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891" w:type="dxa"/>
          </w:tcPr>
          <w:p w14:paraId="02B8B18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418" w:type="dxa"/>
          </w:tcPr>
          <w:p w14:paraId="027FE7D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FEE858A" w14:textId="2DF41398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7C85ECD2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843" w:type="dxa"/>
          </w:tcPr>
          <w:p w14:paraId="38DB2A01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559" w:type="dxa"/>
            <w:vAlign w:val="center"/>
          </w:tcPr>
          <w:p w14:paraId="4AE729A0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2134C0FC" w14:textId="77777777" w:rsidR="005A6DBB" w:rsidRPr="003743E7" w:rsidRDefault="005A6DBB" w:rsidP="005A6DBB">
            <w:pPr>
              <w:spacing w:after="0" w:line="240" w:lineRule="auto"/>
              <w:jc w:val="center"/>
              <w:rPr>
                <w:spacing w:val="-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FDC3F90" w14:textId="77777777" w:rsidR="005A6DBB" w:rsidRPr="00C561A7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2" w:type="dxa"/>
          </w:tcPr>
          <w:p w14:paraId="3F7F641C" w14:textId="77777777" w:rsidR="005A6DBB" w:rsidRPr="00D5075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5305620" w14:textId="77777777" w:rsidR="005A6DBB" w:rsidRPr="00D5075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7A64B5D4" w14:textId="77777777" w:rsidR="005A6DBB" w:rsidRPr="00314491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2423" w:type="dxa"/>
            <w:vAlign w:val="center"/>
          </w:tcPr>
          <w:p w14:paraId="04A08CAA" w14:textId="77777777" w:rsidR="005A6DBB" w:rsidRPr="00077C3D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IANNOTTI</w:t>
            </w:r>
          </w:p>
        </w:tc>
      </w:tr>
      <w:tr w:rsidR="005A6DBB" w:rsidRPr="00081A3B" w14:paraId="78E40FC8" w14:textId="77777777" w:rsidTr="000904B9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4267B94F" w14:textId="77777777" w:rsidR="005A6DBB" w:rsidRPr="00081A3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03CF606" w14:textId="77777777" w:rsidR="005A6DBB" w:rsidRPr="00F32D02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DB7145A" w14:textId="77777777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891" w:type="dxa"/>
          </w:tcPr>
          <w:p w14:paraId="5394A82C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CIPRIANO</w:t>
            </w:r>
          </w:p>
        </w:tc>
        <w:tc>
          <w:tcPr>
            <w:tcW w:w="1418" w:type="dxa"/>
          </w:tcPr>
          <w:p w14:paraId="090473E8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ADF4F8B" w14:textId="0572E468" w:rsidR="005A6DBB" w:rsidRPr="002562A4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 xml:space="preserve"> – 13:</w:t>
            </w: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3FB4D2E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VISCIGLIO</w:t>
            </w:r>
          </w:p>
        </w:tc>
        <w:tc>
          <w:tcPr>
            <w:tcW w:w="1843" w:type="dxa"/>
          </w:tcPr>
          <w:p w14:paraId="4ACCB4B4" w14:textId="77777777" w:rsidR="005A6DBB" w:rsidRPr="002F4DC9" w:rsidRDefault="005A6DBB" w:rsidP="005A6D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DC9">
              <w:rPr>
                <w:b/>
                <w:sz w:val="20"/>
                <w:szCs w:val="20"/>
              </w:rPr>
              <w:t>DI PAOLO</w:t>
            </w:r>
          </w:p>
        </w:tc>
        <w:tc>
          <w:tcPr>
            <w:tcW w:w="1559" w:type="dxa"/>
            <w:vAlign w:val="center"/>
          </w:tcPr>
          <w:p w14:paraId="2A3D32CF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  <w:r w:rsidRPr="00747F16">
              <w:rPr>
                <w:rFonts w:asciiTheme="minorHAnsi" w:hAnsiTheme="minorHAnsi"/>
                <w:b/>
                <w:spacing w:val="-8"/>
                <w:sz w:val="20"/>
                <w:szCs w:val="20"/>
              </w:rPr>
              <w:t>D’ANDREA</w:t>
            </w:r>
          </w:p>
        </w:tc>
        <w:tc>
          <w:tcPr>
            <w:tcW w:w="1276" w:type="dxa"/>
            <w:vAlign w:val="center"/>
          </w:tcPr>
          <w:p w14:paraId="08D30BBD" w14:textId="77777777" w:rsidR="005A6DBB" w:rsidRPr="003743E7" w:rsidRDefault="005A6DBB" w:rsidP="005A6DBB">
            <w:pPr>
              <w:spacing w:after="0" w:line="240" w:lineRule="auto"/>
              <w:jc w:val="center"/>
              <w:rPr>
                <w:spacing w:val="-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37611A7" w14:textId="77777777" w:rsidR="005A6DBB" w:rsidRPr="00315E96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8FEBCB" w14:textId="77777777" w:rsidR="005A6DBB" w:rsidRPr="00D5075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3558018" w14:textId="77777777" w:rsidR="005A6DBB" w:rsidRPr="00D5075B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421FFF25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14:paraId="608C13E5" w14:textId="77777777" w:rsidR="005A6DBB" w:rsidRPr="004F7A2B" w:rsidRDefault="005A6DBB" w:rsidP="005A6D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A6DBB" w:rsidRPr="00081A3B" w14:paraId="51EE346F" w14:textId="77777777" w:rsidTr="00F71D28">
        <w:trPr>
          <w:cantSplit/>
          <w:trHeight w:val="310"/>
        </w:trPr>
        <w:tc>
          <w:tcPr>
            <w:tcW w:w="22250" w:type="dxa"/>
            <w:gridSpan w:val="15"/>
            <w:shd w:val="clear" w:color="auto" w:fill="A6A6A6" w:themeFill="background1" w:themeFillShade="A6"/>
            <w:vAlign w:val="center"/>
          </w:tcPr>
          <w:p w14:paraId="603E5275" w14:textId="77777777" w:rsidR="005A6DBB" w:rsidRPr="007E681C" w:rsidRDefault="005A6DBB" w:rsidP="005A6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5E6FAD" w14:textId="5267D7BC" w:rsidR="00C275D8" w:rsidRPr="006B377D" w:rsidRDefault="006B377D" w:rsidP="00C275D8">
      <w:pPr>
        <w:spacing w:after="0" w:line="240" w:lineRule="auto"/>
        <w:ind w:right="1700"/>
        <w:jc w:val="right"/>
        <w:rPr>
          <w:rFonts w:ascii="Edwardian Script ITC" w:hAnsi="Edwardian Script ITC"/>
          <w:b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Sant’Angelo dei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Lombardi,   </w:t>
      </w:r>
      <w:proofErr w:type="gramEnd"/>
      <w:r w:rsidR="00037E11">
        <w:rPr>
          <w:rFonts w:ascii="Arial Narrow" w:hAnsi="Arial Narrow"/>
          <w:b/>
          <w:sz w:val="28"/>
          <w:szCs w:val="28"/>
        </w:rPr>
        <w:t>7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037E11">
        <w:rPr>
          <w:rFonts w:ascii="Arial Narrow" w:hAnsi="Arial Narrow"/>
          <w:b/>
          <w:sz w:val="28"/>
          <w:szCs w:val="28"/>
        </w:rPr>
        <w:t>APRILE</w:t>
      </w:r>
      <w:r>
        <w:rPr>
          <w:rFonts w:ascii="Arial Narrow" w:hAnsi="Arial Narrow"/>
          <w:b/>
          <w:sz w:val="28"/>
          <w:szCs w:val="28"/>
        </w:rPr>
        <w:t xml:space="preserve"> 202</w:t>
      </w:r>
      <w:r w:rsidR="00037E11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275D8">
        <w:rPr>
          <w:rFonts w:ascii="Arial Narrow" w:hAnsi="Arial Narrow"/>
          <w:b/>
          <w:sz w:val="28"/>
          <w:szCs w:val="28"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  </w:t>
      </w:r>
      <w:r w:rsidRPr="00CB1476">
        <w:rPr>
          <w:rFonts w:ascii="Arial Narrow" w:hAnsi="Arial Narrow"/>
          <w:b/>
          <w:sz w:val="28"/>
          <w:szCs w:val="28"/>
        </w:rPr>
        <w:t>IL DIRIGENTE SCOLASTICO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Edwardian Script ITC" w:hAnsi="Edwardian Script ITC"/>
          <w:b/>
          <w:sz w:val="36"/>
          <w:szCs w:val="36"/>
        </w:rPr>
        <w:t xml:space="preserve"> </w:t>
      </w:r>
      <w:r w:rsidRPr="006B377D">
        <w:rPr>
          <w:rFonts w:ascii="Monotype Corsiva" w:hAnsi="Monotype Corsiva"/>
          <w:b/>
          <w:sz w:val="36"/>
          <w:szCs w:val="36"/>
        </w:rPr>
        <w:t>Prof. Nicola  Trunfio</w:t>
      </w:r>
      <w:r>
        <w:rPr>
          <w:rFonts w:ascii="Edwardian Script ITC" w:hAnsi="Edwardian Script ITC"/>
          <w:b/>
          <w:sz w:val="36"/>
          <w:szCs w:val="36"/>
        </w:rPr>
        <w:t xml:space="preserve">    </w:t>
      </w:r>
    </w:p>
    <w:sectPr w:rsidR="00C275D8" w:rsidRPr="006B377D" w:rsidSect="00000157">
      <w:pgSz w:w="23814" w:h="16840" w:orient="landscape" w:code="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5B"/>
    <w:rsid w:val="00000157"/>
    <w:rsid w:val="00005C69"/>
    <w:rsid w:val="0001245A"/>
    <w:rsid w:val="00013356"/>
    <w:rsid w:val="00017418"/>
    <w:rsid w:val="00017C53"/>
    <w:rsid w:val="00020C6D"/>
    <w:rsid w:val="00022392"/>
    <w:rsid w:val="00022EA5"/>
    <w:rsid w:val="00026322"/>
    <w:rsid w:val="0003107A"/>
    <w:rsid w:val="00032385"/>
    <w:rsid w:val="000334CC"/>
    <w:rsid w:val="000352AB"/>
    <w:rsid w:val="00037E11"/>
    <w:rsid w:val="000401D4"/>
    <w:rsid w:val="000452E2"/>
    <w:rsid w:val="0005220A"/>
    <w:rsid w:val="00072CA8"/>
    <w:rsid w:val="00077C3D"/>
    <w:rsid w:val="00081A3B"/>
    <w:rsid w:val="00082299"/>
    <w:rsid w:val="000904B9"/>
    <w:rsid w:val="000A1B57"/>
    <w:rsid w:val="000A32FE"/>
    <w:rsid w:val="000A3ACF"/>
    <w:rsid w:val="000A4CAB"/>
    <w:rsid w:val="000B07E9"/>
    <w:rsid w:val="000D7FCA"/>
    <w:rsid w:val="000E1301"/>
    <w:rsid w:val="000E3E89"/>
    <w:rsid w:val="000F2270"/>
    <w:rsid w:val="000F5CC6"/>
    <w:rsid w:val="000F61F7"/>
    <w:rsid w:val="0011358B"/>
    <w:rsid w:val="00114B12"/>
    <w:rsid w:val="001310EC"/>
    <w:rsid w:val="001324F3"/>
    <w:rsid w:val="0014092C"/>
    <w:rsid w:val="00141AE9"/>
    <w:rsid w:val="0014502F"/>
    <w:rsid w:val="00153ECB"/>
    <w:rsid w:val="001550D0"/>
    <w:rsid w:val="0017078B"/>
    <w:rsid w:val="00173248"/>
    <w:rsid w:val="001747D6"/>
    <w:rsid w:val="0017486B"/>
    <w:rsid w:val="00193EDA"/>
    <w:rsid w:val="00197E8A"/>
    <w:rsid w:val="00197EC6"/>
    <w:rsid w:val="001B5EFD"/>
    <w:rsid w:val="001C0F83"/>
    <w:rsid w:val="001C20BB"/>
    <w:rsid w:val="001C74C5"/>
    <w:rsid w:val="001D703B"/>
    <w:rsid w:val="001E37AB"/>
    <w:rsid w:val="001E57FE"/>
    <w:rsid w:val="001E6478"/>
    <w:rsid w:val="001F004D"/>
    <w:rsid w:val="00201B12"/>
    <w:rsid w:val="00204B02"/>
    <w:rsid w:val="0021212E"/>
    <w:rsid w:val="00212FED"/>
    <w:rsid w:val="00221554"/>
    <w:rsid w:val="00221C1F"/>
    <w:rsid w:val="002235D8"/>
    <w:rsid w:val="0022534E"/>
    <w:rsid w:val="002420E1"/>
    <w:rsid w:val="00252161"/>
    <w:rsid w:val="00252D88"/>
    <w:rsid w:val="002562A4"/>
    <w:rsid w:val="00256B02"/>
    <w:rsid w:val="00261194"/>
    <w:rsid w:val="002656A5"/>
    <w:rsid w:val="00265FE1"/>
    <w:rsid w:val="002664D6"/>
    <w:rsid w:val="002671E7"/>
    <w:rsid w:val="002855A2"/>
    <w:rsid w:val="00292A87"/>
    <w:rsid w:val="00293D38"/>
    <w:rsid w:val="0029609A"/>
    <w:rsid w:val="002A3DED"/>
    <w:rsid w:val="002A517C"/>
    <w:rsid w:val="002A5ABE"/>
    <w:rsid w:val="002A5B3F"/>
    <w:rsid w:val="002B1B25"/>
    <w:rsid w:val="002B7F30"/>
    <w:rsid w:val="002C46F1"/>
    <w:rsid w:val="002D256E"/>
    <w:rsid w:val="002D3C7B"/>
    <w:rsid w:val="002D4157"/>
    <w:rsid w:val="002E1D16"/>
    <w:rsid w:val="002E211D"/>
    <w:rsid w:val="002F4DC9"/>
    <w:rsid w:val="00314491"/>
    <w:rsid w:val="00315E96"/>
    <w:rsid w:val="00323DDD"/>
    <w:rsid w:val="003244E3"/>
    <w:rsid w:val="00332137"/>
    <w:rsid w:val="00337465"/>
    <w:rsid w:val="003656EC"/>
    <w:rsid w:val="0036796C"/>
    <w:rsid w:val="003743E7"/>
    <w:rsid w:val="003767C0"/>
    <w:rsid w:val="00376DB2"/>
    <w:rsid w:val="003835D1"/>
    <w:rsid w:val="003A009E"/>
    <w:rsid w:val="003A58A6"/>
    <w:rsid w:val="003B7C43"/>
    <w:rsid w:val="003C2C44"/>
    <w:rsid w:val="003D3119"/>
    <w:rsid w:val="003D71A0"/>
    <w:rsid w:val="003D767F"/>
    <w:rsid w:val="003E0B3B"/>
    <w:rsid w:val="003E0C40"/>
    <w:rsid w:val="003F49D1"/>
    <w:rsid w:val="004073AB"/>
    <w:rsid w:val="004160C9"/>
    <w:rsid w:val="00417DA6"/>
    <w:rsid w:val="00420BC7"/>
    <w:rsid w:val="00421AD8"/>
    <w:rsid w:val="00426502"/>
    <w:rsid w:val="004317C2"/>
    <w:rsid w:val="00443C54"/>
    <w:rsid w:val="0044483A"/>
    <w:rsid w:val="00445B91"/>
    <w:rsid w:val="00463208"/>
    <w:rsid w:val="00463F4E"/>
    <w:rsid w:val="00467A2B"/>
    <w:rsid w:val="00471BFA"/>
    <w:rsid w:val="00477D02"/>
    <w:rsid w:val="004806A5"/>
    <w:rsid w:val="00486B24"/>
    <w:rsid w:val="00492D71"/>
    <w:rsid w:val="00497A04"/>
    <w:rsid w:val="004B10A3"/>
    <w:rsid w:val="004C0161"/>
    <w:rsid w:val="004D007D"/>
    <w:rsid w:val="004D2E81"/>
    <w:rsid w:val="004F0931"/>
    <w:rsid w:val="00511AD5"/>
    <w:rsid w:val="00511E1E"/>
    <w:rsid w:val="0051209D"/>
    <w:rsid w:val="0051765B"/>
    <w:rsid w:val="00520498"/>
    <w:rsid w:val="00534EE0"/>
    <w:rsid w:val="00534FED"/>
    <w:rsid w:val="00543128"/>
    <w:rsid w:val="0055352F"/>
    <w:rsid w:val="00560158"/>
    <w:rsid w:val="00561F2C"/>
    <w:rsid w:val="00563980"/>
    <w:rsid w:val="00565008"/>
    <w:rsid w:val="00572061"/>
    <w:rsid w:val="00585A47"/>
    <w:rsid w:val="005868BC"/>
    <w:rsid w:val="00591244"/>
    <w:rsid w:val="00592927"/>
    <w:rsid w:val="00592D93"/>
    <w:rsid w:val="005969A9"/>
    <w:rsid w:val="005A0FC5"/>
    <w:rsid w:val="005A6780"/>
    <w:rsid w:val="005A6DBB"/>
    <w:rsid w:val="005B1977"/>
    <w:rsid w:val="005B36B7"/>
    <w:rsid w:val="005B437D"/>
    <w:rsid w:val="005B74FF"/>
    <w:rsid w:val="005D2593"/>
    <w:rsid w:val="005E4F40"/>
    <w:rsid w:val="005E59FF"/>
    <w:rsid w:val="005E7272"/>
    <w:rsid w:val="005F17FE"/>
    <w:rsid w:val="005F77A9"/>
    <w:rsid w:val="00604E7E"/>
    <w:rsid w:val="006156BA"/>
    <w:rsid w:val="00616BB2"/>
    <w:rsid w:val="00627363"/>
    <w:rsid w:val="00635754"/>
    <w:rsid w:val="006403E3"/>
    <w:rsid w:val="00640AC3"/>
    <w:rsid w:val="00640FA6"/>
    <w:rsid w:val="0064324C"/>
    <w:rsid w:val="00646F46"/>
    <w:rsid w:val="0065405E"/>
    <w:rsid w:val="006560F7"/>
    <w:rsid w:val="00670330"/>
    <w:rsid w:val="00675239"/>
    <w:rsid w:val="00681621"/>
    <w:rsid w:val="006930E7"/>
    <w:rsid w:val="00695764"/>
    <w:rsid w:val="006964B2"/>
    <w:rsid w:val="006A5B35"/>
    <w:rsid w:val="006B377D"/>
    <w:rsid w:val="006B6F79"/>
    <w:rsid w:val="006B7F2B"/>
    <w:rsid w:val="006C23FC"/>
    <w:rsid w:val="006D3A6C"/>
    <w:rsid w:val="006D3B56"/>
    <w:rsid w:val="006D4991"/>
    <w:rsid w:val="006D6EF4"/>
    <w:rsid w:val="006D7348"/>
    <w:rsid w:val="006E64CC"/>
    <w:rsid w:val="006F3D6D"/>
    <w:rsid w:val="00700433"/>
    <w:rsid w:val="007032D0"/>
    <w:rsid w:val="00712DAD"/>
    <w:rsid w:val="0072138A"/>
    <w:rsid w:val="0072320E"/>
    <w:rsid w:val="00727E65"/>
    <w:rsid w:val="007346A7"/>
    <w:rsid w:val="007351BE"/>
    <w:rsid w:val="007405DD"/>
    <w:rsid w:val="00747F16"/>
    <w:rsid w:val="00750E8A"/>
    <w:rsid w:val="0075443B"/>
    <w:rsid w:val="00754504"/>
    <w:rsid w:val="00760CF5"/>
    <w:rsid w:val="007647C9"/>
    <w:rsid w:val="0077733F"/>
    <w:rsid w:val="007833C9"/>
    <w:rsid w:val="00790FBA"/>
    <w:rsid w:val="007A3BC1"/>
    <w:rsid w:val="007B041A"/>
    <w:rsid w:val="007B5EDA"/>
    <w:rsid w:val="007B7EDB"/>
    <w:rsid w:val="007C09D8"/>
    <w:rsid w:val="007C0CD3"/>
    <w:rsid w:val="007C1B9F"/>
    <w:rsid w:val="007C2647"/>
    <w:rsid w:val="007E10BF"/>
    <w:rsid w:val="007E529B"/>
    <w:rsid w:val="007E681C"/>
    <w:rsid w:val="00804E8C"/>
    <w:rsid w:val="008134EE"/>
    <w:rsid w:val="00821A7D"/>
    <w:rsid w:val="008223D8"/>
    <w:rsid w:val="00834BC6"/>
    <w:rsid w:val="00836F91"/>
    <w:rsid w:val="0084020B"/>
    <w:rsid w:val="008411A9"/>
    <w:rsid w:val="008466C9"/>
    <w:rsid w:val="0085145F"/>
    <w:rsid w:val="008554E7"/>
    <w:rsid w:val="00856491"/>
    <w:rsid w:val="0085650A"/>
    <w:rsid w:val="00865108"/>
    <w:rsid w:val="00866540"/>
    <w:rsid w:val="0086795B"/>
    <w:rsid w:val="00872630"/>
    <w:rsid w:val="008739DD"/>
    <w:rsid w:val="008745F4"/>
    <w:rsid w:val="00875643"/>
    <w:rsid w:val="00880CE0"/>
    <w:rsid w:val="008856FE"/>
    <w:rsid w:val="008935E1"/>
    <w:rsid w:val="008A1217"/>
    <w:rsid w:val="008A6C2C"/>
    <w:rsid w:val="008B4A9F"/>
    <w:rsid w:val="008C0561"/>
    <w:rsid w:val="008D01EF"/>
    <w:rsid w:val="008E0B8F"/>
    <w:rsid w:val="008F39DD"/>
    <w:rsid w:val="008F4FD3"/>
    <w:rsid w:val="008F7BA9"/>
    <w:rsid w:val="0091716A"/>
    <w:rsid w:val="00926D94"/>
    <w:rsid w:val="00934109"/>
    <w:rsid w:val="00936689"/>
    <w:rsid w:val="00943A0A"/>
    <w:rsid w:val="00962D3F"/>
    <w:rsid w:val="00965300"/>
    <w:rsid w:val="00965A23"/>
    <w:rsid w:val="0097059B"/>
    <w:rsid w:val="00971CB9"/>
    <w:rsid w:val="009743CD"/>
    <w:rsid w:val="00975E6F"/>
    <w:rsid w:val="0097697E"/>
    <w:rsid w:val="00980A59"/>
    <w:rsid w:val="009842CB"/>
    <w:rsid w:val="009842D5"/>
    <w:rsid w:val="009919BE"/>
    <w:rsid w:val="009938F8"/>
    <w:rsid w:val="009B7226"/>
    <w:rsid w:val="009C2259"/>
    <w:rsid w:val="009D3188"/>
    <w:rsid w:val="009E6941"/>
    <w:rsid w:val="009F2CC5"/>
    <w:rsid w:val="009F7D1B"/>
    <w:rsid w:val="00A22346"/>
    <w:rsid w:val="00A268FF"/>
    <w:rsid w:val="00A30EA4"/>
    <w:rsid w:val="00A31941"/>
    <w:rsid w:val="00A3297B"/>
    <w:rsid w:val="00A355A1"/>
    <w:rsid w:val="00A37675"/>
    <w:rsid w:val="00A37A3B"/>
    <w:rsid w:val="00A46959"/>
    <w:rsid w:val="00A4735C"/>
    <w:rsid w:val="00A50357"/>
    <w:rsid w:val="00A63DA4"/>
    <w:rsid w:val="00A65F4D"/>
    <w:rsid w:val="00A70AFB"/>
    <w:rsid w:val="00A72313"/>
    <w:rsid w:val="00A75482"/>
    <w:rsid w:val="00A93628"/>
    <w:rsid w:val="00A9432C"/>
    <w:rsid w:val="00AA683B"/>
    <w:rsid w:val="00AA7582"/>
    <w:rsid w:val="00AD0B8D"/>
    <w:rsid w:val="00AD696E"/>
    <w:rsid w:val="00AD6DEF"/>
    <w:rsid w:val="00AD7A6A"/>
    <w:rsid w:val="00AF2913"/>
    <w:rsid w:val="00AF5FD2"/>
    <w:rsid w:val="00B02DF7"/>
    <w:rsid w:val="00B057DD"/>
    <w:rsid w:val="00B114FE"/>
    <w:rsid w:val="00B13ABE"/>
    <w:rsid w:val="00B21951"/>
    <w:rsid w:val="00B32A3E"/>
    <w:rsid w:val="00B37E28"/>
    <w:rsid w:val="00B41AE1"/>
    <w:rsid w:val="00B42295"/>
    <w:rsid w:val="00B56BED"/>
    <w:rsid w:val="00B72DB1"/>
    <w:rsid w:val="00B74EC0"/>
    <w:rsid w:val="00B839E1"/>
    <w:rsid w:val="00B85B79"/>
    <w:rsid w:val="00B9640A"/>
    <w:rsid w:val="00BC1F8C"/>
    <w:rsid w:val="00BC6FA2"/>
    <w:rsid w:val="00BC7461"/>
    <w:rsid w:val="00BD5BE1"/>
    <w:rsid w:val="00BD604F"/>
    <w:rsid w:val="00BD7BB7"/>
    <w:rsid w:val="00BE4048"/>
    <w:rsid w:val="00BE52AB"/>
    <w:rsid w:val="00BE7C8E"/>
    <w:rsid w:val="00BF4001"/>
    <w:rsid w:val="00C00A14"/>
    <w:rsid w:val="00C03E17"/>
    <w:rsid w:val="00C05E6D"/>
    <w:rsid w:val="00C071C8"/>
    <w:rsid w:val="00C225E2"/>
    <w:rsid w:val="00C22A29"/>
    <w:rsid w:val="00C275D8"/>
    <w:rsid w:val="00C30A73"/>
    <w:rsid w:val="00C32F58"/>
    <w:rsid w:val="00C43B59"/>
    <w:rsid w:val="00C4432E"/>
    <w:rsid w:val="00C476F1"/>
    <w:rsid w:val="00C5111D"/>
    <w:rsid w:val="00C54A79"/>
    <w:rsid w:val="00C561A7"/>
    <w:rsid w:val="00C62F3D"/>
    <w:rsid w:val="00C654DA"/>
    <w:rsid w:val="00C8070A"/>
    <w:rsid w:val="00C83A0F"/>
    <w:rsid w:val="00C845F9"/>
    <w:rsid w:val="00C84DD1"/>
    <w:rsid w:val="00C85CD8"/>
    <w:rsid w:val="00C93F57"/>
    <w:rsid w:val="00C9766E"/>
    <w:rsid w:val="00CA788A"/>
    <w:rsid w:val="00CB0E8C"/>
    <w:rsid w:val="00CB1103"/>
    <w:rsid w:val="00CB1476"/>
    <w:rsid w:val="00CB5141"/>
    <w:rsid w:val="00CC2313"/>
    <w:rsid w:val="00CC7024"/>
    <w:rsid w:val="00CD798E"/>
    <w:rsid w:val="00CF2826"/>
    <w:rsid w:val="00CF630B"/>
    <w:rsid w:val="00D04001"/>
    <w:rsid w:val="00D05153"/>
    <w:rsid w:val="00D1208D"/>
    <w:rsid w:val="00D12814"/>
    <w:rsid w:val="00D41BE6"/>
    <w:rsid w:val="00D5075B"/>
    <w:rsid w:val="00D508B4"/>
    <w:rsid w:val="00D547E6"/>
    <w:rsid w:val="00D565D6"/>
    <w:rsid w:val="00D65F03"/>
    <w:rsid w:val="00D66C02"/>
    <w:rsid w:val="00D75FBE"/>
    <w:rsid w:val="00D875FB"/>
    <w:rsid w:val="00DA0230"/>
    <w:rsid w:val="00DA2897"/>
    <w:rsid w:val="00DB4966"/>
    <w:rsid w:val="00DC2DA8"/>
    <w:rsid w:val="00DE30BC"/>
    <w:rsid w:val="00DE6B74"/>
    <w:rsid w:val="00DF3E80"/>
    <w:rsid w:val="00DF7D07"/>
    <w:rsid w:val="00E01DCA"/>
    <w:rsid w:val="00E03DF4"/>
    <w:rsid w:val="00E31062"/>
    <w:rsid w:val="00E357BC"/>
    <w:rsid w:val="00E4144E"/>
    <w:rsid w:val="00E46929"/>
    <w:rsid w:val="00E46FB3"/>
    <w:rsid w:val="00E74B99"/>
    <w:rsid w:val="00E75D14"/>
    <w:rsid w:val="00E817D9"/>
    <w:rsid w:val="00E86763"/>
    <w:rsid w:val="00E915A5"/>
    <w:rsid w:val="00EA15A8"/>
    <w:rsid w:val="00EA6522"/>
    <w:rsid w:val="00EA729A"/>
    <w:rsid w:val="00EA784D"/>
    <w:rsid w:val="00ED569C"/>
    <w:rsid w:val="00EE19C3"/>
    <w:rsid w:val="00EE1BFE"/>
    <w:rsid w:val="00EF1B36"/>
    <w:rsid w:val="00EF2657"/>
    <w:rsid w:val="00EF674A"/>
    <w:rsid w:val="00F012DE"/>
    <w:rsid w:val="00F01832"/>
    <w:rsid w:val="00F17BF6"/>
    <w:rsid w:val="00F2198A"/>
    <w:rsid w:val="00F2340C"/>
    <w:rsid w:val="00F32D02"/>
    <w:rsid w:val="00F33622"/>
    <w:rsid w:val="00F357A5"/>
    <w:rsid w:val="00F5238E"/>
    <w:rsid w:val="00F529CF"/>
    <w:rsid w:val="00F7645A"/>
    <w:rsid w:val="00F86226"/>
    <w:rsid w:val="00F94370"/>
    <w:rsid w:val="00F94377"/>
    <w:rsid w:val="00F95D26"/>
    <w:rsid w:val="00F963C9"/>
    <w:rsid w:val="00F97A25"/>
    <w:rsid w:val="00FA56EB"/>
    <w:rsid w:val="00FA5983"/>
    <w:rsid w:val="00FB1178"/>
    <w:rsid w:val="00FB4413"/>
    <w:rsid w:val="00FC016E"/>
    <w:rsid w:val="00FC6216"/>
    <w:rsid w:val="00FD01DF"/>
    <w:rsid w:val="00FD24C2"/>
    <w:rsid w:val="00FE2591"/>
    <w:rsid w:val="00FE2F62"/>
    <w:rsid w:val="00FF26D0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AF39"/>
  <w15:docId w15:val="{3C96834F-0C3A-4341-B021-21FBF5A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7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64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C04B-5D4F-43FC-BE2B-0229DAE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PROVVISORIO SCUOLA PRIMARIA - SANT’ANGELO DEI LOMBARDI  - Anno Scolastico 2015-16</vt:lpstr>
    </vt:vector>
  </TitlesOfParts>
  <Company>Hewlett-Packar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PROVVISORIO SCUOLA PRIMARIA - SANT’ANGELO DEI LOMBARDI  - Anno Scolastico 2015-16</dc:title>
  <dc:creator>Peppino</dc:creator>
  <cp:lastModifiedBy>Giuseppe Salerno</cp:lastModifiedBy>
  <cp:revision>4</cp:revision>
  <cp:lastPrinted>2020-09-25T17:48:00Z</cp:lastPrinted>
  <dcterms:created xsi:type="dcterms:W3CDTF">2021-03-29T10:26:00Z</dcterms:created>
  <dcterms:modified xsi:type="dcterms:W3CDTF">2021-03-31T10:56:00Z</dcterms:modified>
</cp:coreProperties>
</file>